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FF750" w14:textId="45C12B91" w:rsidR="003B2844" w:rsidRDefault="003B2844" w:rsidP="008C75ED">
      <w:pPr>
        <w:tabs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ab/>
      </w:r>
      <w:r>
        <w:rPr>
          <w:rFonts w:ascii="TH SarabunPSK" w:hAnsi="TH SarabunPSK" w:cs="TH SarabunPSK"/>
          <w:b/>
          <w:bCs/>
          <w:sz w:val="60"/>
          <w:szCs w:val="60"/>
          <w:cs/>
        </w:rPr>
        <w:tab/>
      </w:r>
      <w:r>
        <w:rPr>
          <w:rFonts w:ascii="TH SarabunPSK" w:hAnsi="TH SarabunPSK" w:cs="TH SarabunPSK"/>
          <w:b/>
          <w:bCs/>
          <w:sz w:val="60"/>
          <w:szCs w:val="60"/>
          <w:cs/>
        </w:rPr>
        <w:tab/>
      </w:r>
      <w:r>
        <w:rPr>
          <w:rFonts w:ascii="TH SarabunPSK" w:hAnsi="TH SarabunPSK" w:cs="TH SarabunPSK"/>
          <w:b/>
          <w:bCs/>
          <w:sz w:val="60"/>
          <w:szCs w:val="60"/>
          <w:cs/>
        </w:rPr>
        <w:tab/>
      </w:r>
      <w:r>
        <w:rPr>
          <w:rFonts w:ascii="TH SarabunPSK" w:hAnsi="TH SarabunPSK" w:cs="TH SarabunPSK"/>
          <w:b/>
          <w:bCs/>
          <w:sz w:val="60"/>
          <w:szCs w:val="60"/>
          <w:cs/>
        </w:rPr>
        <w:tab/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-ตัวอย่าง-</w:t>
      </w:r>
    </w:p>
    <w:p w14:paraId="07E973CD" w14:textId="77777777" w:rsidR="003B2844" w:rsidRDefault="003B2844" w:rsidP="008C75ED">
      <w:pPr>
        <w:tabs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7817C12D" w14:textId="632D60B2" w:rsidR="00BA6E51" w:rsidRDefault="004224AC" w:rsidP="00BA6E51">
      <w:pPr>
        <w:pStyle w:val="Heading1"/>
        <w:tabs>
          <w:tab w:val="left" w:pos="4536"/>
        </w:tabs>
        <w:spacing w:before="120"/>
        <w:ind w:left="3402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7C080FE" wp14:editId="444E2E0B">
            <wp:simplePos x="0" y="0"/>
            <wp:positionH relativeFrom="column">
              <wp:posOffset>24765</wp:posOffset>
            </wp:positionH>
            <wp:positionV relativeFrom="paragraph">
              <wp:posOffset>-225591</wp:posOffset>
            </wp:positionV>
            <wp:extent cx="573821" cy="650877"/>
            <wp:effectExtent l="0" t="0" r="0" b="0"/>
            <wp:wrapNone/>
            <wp:docPr id="4" name="รูปภาพ 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1" cy="650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E51">
        <w:rPr>
          <w:rFonts w:ascii="TH SarabunPSK" w:hAnsi="TH SarabunPSK" w:cs="TH SarabunPSK"/>
          <w:b/>
          <w:bCs/>
          <w:sz w:val="60"/>
          <w:szCs w:val="60"/>
          <w:cs/>
        </w:rPr>
        <w:t xml:space="preserve"> บันทึกข้อความ</w:t>
      </w:r>
    </w:p>
    <w:p w14:paraId="425AE49E" w14:textId="148C4620" w:rsidR="00BA6E51" w:rsidRDefault="00BA6E51" w:rsidP="00BA6E51">
      <w:pPr>
        <w:pStyle w:val="Subtitle"/>
        <w:tabs>
          <w:tab w:val="left" w:pos="9072"/>
        </w:tabs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cs/>
        </w:rPr>
        <w:t>ส่วนราชการ</w:t>
      </w:r>
      <w:r>
        <w:rPr>
          <w:rFonts w:ascii="TH SarabunPSK" w:hAnsi="TH SarabunPSK" w:cs="TH SarabunPSK"/>
          <w:b w:val="0"/>
          <w:bCs w:val="0"/>
          <w:spacing w:val="-6"/>
          <w:sz w:val="32"/>
          <w:szCs w:val="32"/>
          <w:u w:val="dotted"/>
        </w:rPr>
        <w:t xml:space="preserve">  </w:t>
      </w:r>
      <w:r w:rsidR="0017242C">
        <w:rPr>
          <w:rFonts w:ascii="TH SarabunPSK" w:hAnsi="TH SarabunPSK" w:cs="TH SarabunPSK" w:hint="cs"/>
          <w:b w:val="0"/>
          <w:bCs w:val="0"/>
          <w:spacing w:val="-6"/>
          <w:sz w:val="32"/>
          <w:szCs w:val="32"/>
          <w:u w:val="dotted"/>
          <w:cs/>
        </w:rPr>
        <w:t>องค์การบริหารส่วนจังหวัดร้อยเอ็ด  โรงพยาบาลส่งเสริมสุขภาพตำบล                   โทร.</w:t>
      </w:r>
    </w:p>
    <w:p w14:paraId="3401523F" w14:textId="2D99B7B6" w:rsidR="00BA6E51" w:rsidRDefault="00BA6E51" w:rsidP="00BA6E51">
      <w:pPr>
        <w:pStyle w:val="Subtitle"/>
        <w:tabs>
          <w:tab w:val="left" w:pos="4536"/>
          <w:tab w:val="left" w:pos="9072"/>
        </w:tabs>
        <w:rPr>
          <w:rFonts w:ascii="TH SarabunPSK" w:hAnsi="TH SarabunPSK" w:cs="TH SarabunPSK"/>
          <w:b w:val="0"/>
          <w:bCs w:val="0"/>
          <w:sz w:val="16"/>
          <w:szCs w:val="16"/>
        </w:rPr>
      </w:pPr>
      <w:r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> 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รอ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> </w:t>
      </w:r>
      <w:r w:rsidR="0017242C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๕๑๐๐๖.๓</w:t>
      </w:r>
      <w:r w:rsidR="0017242C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>xxx/</w:t>
      </w:r>
      <w:r w:rsidR="003B2844">
        <w:rPr>
          <w:rFonts w:ascii="TH SarabunPSK" w:hAnsi="TH SarabunPSK" w:cs="TH SarabunPSK"/>
          <w:b w:val="0"/>
          <w:bCs w:val="0"/>
          <w:u w:val="dotted"/>
        </w:rPr>
        <w:t xml:space="preserve">           </w:t>
      </w:r>
      <w:r>
        <w:rPr>
          <w:rFonts w:ascii="TH SarabunPSK" w:hAnsi="TH SarabunPSK" w:cs="TH SarabunPSK"/>
          <w:b w:val="0"/>
          <w:bCs w:val="0"/>
          <w:u w:val="dotted"/>
        </w:rPr>
        <w:t>               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>
        <w:rPr>
          <w:rFonts w:ascii="TH SarabunPSK" w:hAnsi="TH SarabunPSK" w:cs="TH SarabunPSK"/>
          <w:b w:val="0"/>
          <w:bCs w:val="0"/>
          <w:u w:val="dotted"/>
        </w:rPr>
        <w:t xml:space="preserve">   </w:t>
      </w:r>
      <w:r>
        <w:rPr>
          <w:rFonts w:ascii="TH SarabunPSK" w:hAnsi="TH SarabunPSK" w:cs="TH SarabunPSK"/>
          <w:cs/>
        </w:rPr>
        <w:t>วันที่</w:t>
      </w:r>
      <w:r w:rsidR="003B2844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         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>  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</w:t>
      </w:r>
      <w:r w:rsidR="00592783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                  </w:t>
      </w:r>
    </w:p>
    <w:p w14:paraId="31BD145A" w14:textId="622BDB00" w:rsidR="00BA6E51" w:rsidRDefault="00BA6E51" w:rsidP="00094C26">
      <w:pPr>
        <w:tabs>
          <w:tab w:val="left" w:pos="720"/>
          <w:tab w:val="left" w:pos="3240"/>
          <w:tab w:val="left" w:pos="9072"/>
        </w:tabs>
        <w:ind w:left="709" w:hanging="709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94C2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อนุญาต</w:t>
      </w:r>
      <w:r w:rsidR="00094C26">
        <w:rPr>
          <w:rFonts w:ascii="TH SarabunPSK" w:hAnsi="TH SarabunPSK" w:cs="TH SarabunPSK" w:hint="cs"/>
          <w:sz w:val="32"/>
          <w:szCs w:val="32"/>
          <w:u w:val="dotted"/>
          <w:cs/>
        </w:rPr>
        <w:t>เข้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ศึกษาต่อ</w:t>
      </w:r>
      <w:r w:rsidR="00094C26">
        <w:rPr>
          <w:rFonts w:ascii="TH SarabunPSK" w:hAnsi="TH SarabunPSK" w:cs="TH SarabunPSK" w:hint="cs"/>
          <w:sz w:val="32"/>
          <w:szCs w:val="32"/>
          <w:u w:val="dotted"/>
          <w:cs/>
        </w:rPr>
        <w:t>ในระดับ</w:t>
      </w:r>
      <w:r w:rsidR="003B28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ภาคสมทบ) </w:t>
      </w:r>
      <w:r w:rsidR="003B28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อกเวลาราชการ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โดยใช้ทุนส่วนตัว  </w:t>
      </w:r>
    </w:p>
    <w:p w14:paraId="3DC295E4" w14:textId="77777777" w:rsidR="00BA6E51" w:rsidRDefault="00BA6E51" w:rsidP="00BA6E51">
      <w:pPr>
        <w:ind w:left="567" w:hanging="567"/>
        <w:rPr>
          <w:rFonts w:ascii="TH SarabunPSK" w:hAnsi="TH SarabunPSK" w:cs="TH SarabunPSK"/>
          <w:b/>
          <w:bCs/>
          <w:sz w:val="12"/>
          <w:szCs w:val="12"/>
        </w:rPr>
      </w:pPr>
    </w:p>
    <w:p w14:paraId="6CFD1375" w14:textId="4B9D16A4" w:rsidR="00BA6E51" w:rsidRDefault="00BA6E51" w:rsidP="00BA6E51">
      <w:pPr>
        <w:pStyle w:val="Heading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รียน   </w:t>
      </w:r>
      <w:r>
        <w:rPr>
          <w:rFonts w:ascii="TH SarabunPSK" w:hAnsi="TH SarabunPSK" w:cs="TH SarabunPSK" w:hint="cs"/>
          <w:cs/>
        </w:rPr>
        <w:t xml:space="preserve"> </w:t>
      </w:r>
      <w:r w:rsidR="003B2844">
        <w:rPr>
          <w:rFonts w:ascii="TH SarabunPSK" w:hAnsi="TH SarabunPSK" w:cs="TH SarabunPSK" w:hint="cs"/>
          <w:cs/>
        </w:rPr>
        <w:t>นายกองค์การบริหารส่วนจังหวัด</w:t>
      </w:r>
      <w:r w:rsidR="00936755">
        <w:rPr>
          <w:rFonts w:ascii="TH SarabunPSK" w:hAnsi="TH SarabunPSK" w:cs="TH SarabunPSK" w:hint="cs"/>
          <w:cs/>
        </w:rPr>
        <w:t>ร้อยเอ็ด</w:t>
      </w:r>
      <w:r w:rsidR="003B2844">
        <w:rPr>
          <w:rFonts w:ascii="TH SarabunPSK" w:hAnsi="TH SarabunPSK" w:cs="TH SarabunPSK" w:hint="cs"/>
          <w:cs/>
        </w:rPr>
        <w:t xml:space="preserve"> (ผ่านผู้อำนวยการกองการเจ้าหน้าที่)</w:t>
      </w:r>
    </w:p>
    <w:p w14:paraId="43E06238" w14:textId="77777777" w:rsidR="00BA6E51" w:rsidRDefault="00BA6E51" w:rsidP="00BA6E51">
      <w:pPr>
        <w:ind w:left="-560"/>
        <w:jc w:val="both"/>
        <w:rPr>
          <w:rFonts w:ascii="TH SarabunPSK" w:hAnsi="TH SarabunPSK" w:cs="TH SarabunPSK"/>
          <w:sz w:val="16"/>
          <w:szCs w:val="16"/>
          <w:cs/>
        </w:rPr>
      </w:pPr>
    </w:p>
    <w:p w14:paraId="37B0E551" w14:textId="053C57EB" w:rsidR="00094C26" w:rsidRDefault="00094C26" w:rsidP="00C566F9">
      <w:pPr>
        <w:tabs>
          <w:tab w:val="left" w:pos="1418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36755">
        <w:rPr>
          <w:rFonts w:ascii="TH SarabunPSK" w:eastAsia="Cordia New" w:hAnsi="TH SarabunPSK" w:cs="TH SarabunPSK" w:hint="cs"/>
          <w:sz w:val="32"/>
          <w:szCs w:val="32"/>
          <w:cs/>
        </w:rPr>
        <w:t>ด้วย (นาย/นาง/นางสาว) ................................................................................................                            ตำแหน่ง.................................................. ระดับ.............................................. สังกัด............................................</w:t>
      </w:r>
      <w:r w:rsidR="002939C5">
        <w:rPr>
          <w:rFonts w:ascii="TH SarabunPSK" w:hAnsi="TH SarabunPSK" w:cs="TH SarabunPSK" w:hint="cs"/>
          <w:sz w:val="32"/>
          <w:szCs w:val="32"/>
          <w:cs/>
        </w:rPr>
        <w:t>มีความประสงค์ขออนุญาต</w:t>
      </w:r>
      <w:r w:rsidR="00936755">
        <w:rPr>
          <w:rFonts w:ascii="TH SarabunPSK" w:hAnsi="TH SarabunPSK" w:cs="TH SarabunPSK" w:hint="cs"/>
          <w:sz w:val="32"/>
          <w:szCs w:val="32"/>
          <w:cs/>
        </w:rPr>
        <w:t>เข้าศึกษาต่อในระดับ...........................................</w:t>
      </w:r>
      <w:r w:rsidR="002939C5">
        <w:rPr>
          <w:rFonts w:ascii="TH SarabunPSK" w:hAnsi="TH SarabunPSK" w:cs="TH SarabunPSK" w:hint="cs"/>
          <w:sz w:val="32"/>
          <w:szCs w:val="32"/>
          <w:cs/>
        </w:rPr>
        <w:t>สาขา................................................</w:t>
      </w:r>
    </w:p>
    <w:p w14:paraId="77059461" w14:textId="64FA8971" w:rsidR="002939C5" w:rsidRDefault="002939C5" w:rsidP="00C566F9">
      <w:pPr>
        <w:tabs>
          <w:tab w:val="left" w:pos="1418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........................................................................ มหาวิทยาลัย.........................................................................</w:t>
      </w:r>
    </w:p>
    <w:p w14:paraId="185A3709" w14:textId="756D912B" w:rsidR="00094C26" w:rsidRPr="001149CB" w:rsidRDefault="002939C5" w:rsidP="008612F3">
      <w:pPr>
        <w:tabs>
          <w:tab w:val="left" w:pos="1418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สมทบ (นอกเวลาราชการ) โดยใช้ทุนส่วนตัว </w:t>
      </w:r>
      <w:r w:rsidR="008612F3">
        <w:rPr>
          <w:rFonts w:ascii="TH SarabunPSK" w:hAnsi="TH SarabunPSK" w:cs="TH SarabunPSK" w:hint="cs"/>
          <w:sz w:val="32"/>
          <w:szCs w:val="32"/>
          <w:cs/>
        </w:rPr>
        <w:t>เพื่อเป็นการพัฒนาความรู้ เพิ่มพูนประสบการณ์ และนำความรู้มาประยุกต์ใช้ในการปฏิบัติหน้าที่ให้เกิดประโยชน์ต่อองค์กร รายละเอียดตามเอกสารที่แนบมาพร้อมนี้</w:t>
      </w:r>
    </w:p>
    <w:p w14:paraId="0E93F9D1" w14:textId="7644D76B" w:rsidR="00BA6E51" w:rsidRDefault="00592783" w:rsidP="00BA6E51">
      <w:pPr>
        <w:tabs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</w:t>
      </w:r>
      <w:r w:rsidR="008612F3">
        <w:rPr>
          <w:rFonts w:ascii="TH SarabunPSK" w:hAnsi="TH SarabunPSK" w:cs="TH SarabunPSK" w:hint="cs"/>
          <w:sz w:val="32"/>
          <w:szCs w:val="32"/>
          <w:cs/>
        </w:rPr>
        <w:t>โปรดพิจารณา</w:t>
      </w:r>
    </w:p>
    <w:p w14:paraId="7FC5CA9E" w14:textId="13FD310F" w:rsidR="00592783" w:rsidRDefault="00592783" w:rsidP="00BA6E51">
      <w:pPr>
        <w:tabs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734FB67B" w14:textId="3F6790E9" w:rsidR="00592783" w:rsidRDefault="008612F3" w:rsidP="00BA6E51">
      <w:pPr>
        <w:tabs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ลงชื่อ............................................................</w:t>
      </w:r>
    </w:p>
    <w:p w14:paraId="73C05673" w14:textId="29A0679C" w:rsidR="008612F3" w:rsidRDefault="00592783" w:rsidP="00BA6E51">
      <w:pPr>
        <w:tabs>
          <w:tab w:val="left" w:pos="1418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12F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612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ECDB81" w14:textId="50FE36C0" w:rsidR="00592783" w:rsidRDefault="00592783" w:rsidP="0059278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12F3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612F3">
        <w:rPr>
          <w:rFonts w:ascii="TH SarabunPSK" w:hAnsi="TH SarabunPSK" w:cs="TH SarabunPSK" w:hint="cs"/>
          <w:sz w:val="32"/>
          <w:szCs w:val="32"/>
          <w:cs/>
        </w:rPr>
        <w:t xml:space="preserve">  ผู้อำนวยการโรงพยาบาลส่งเสริมสุขภาพตำบล...................</w:t>
      </w:r>
    </w:p>
    <w:p w14:paraId="1D523D3C" w14:textId="77777777" w:rsidR="00BA6E51" w:rsidRDefault="00BA6E51" w:rsidP="008C75ED">
      <w:pPr>
        <w:tabs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6AF0548E" w14:textId="77777777" w:rsidR="00BA6E51" w:rsidRDefault="00BA6E51" w:rsidP="008C75ED">
      <w:pPr>
        <w:tabs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1B667295" w14:textId="77777777" w:rsidR="00BA6E51" w:rsidRDefault="00BA6E51" w:rsidP="008C75ED">
      <w:pPr>
        <w:tabs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621E83D3" w14:textId="77777777" w:rsidR="00BA6E51" w:rsidRDefault="00BA6E51" w:rsidP="008C75ED">
      <w:pPr>
        <w:tabs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66944EF6" w14:textId="77777777" w:rsidR="00BA6E51" w:rsidRDefault="00BA6E51" w:rsidP="008C75ED">
      <w:pPr>
        <w:tabs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150A87F8" w14:textId="77777777" w:rsidR="00BA6E51" w:rsidRDefault="00BA6E51" w:rsidP="008C75ED">
      <w:pPr>
        <w:tabs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69BA5B27" w14:textId="7D3E1B3B" w:rsidR="00BA6E51" w:rsidRDefault="0017242C" w:rsidP="008C75ED">
      <w:pPr>
        <w:tabs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1724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อกสารที่แนบบันทึก</w:t>
      </w:r>
    </w:p>
    <w:p w14:paraId="119D9AA9" w14:textId="77777777" w:rsidR="00354AC8" w:rsidRDefault="0017242C" w:rsidP="0017242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ฐานแสดงการการเป็นนักศึกษา เช่น บัตรประจำตัวนักศึกษา ปฏิทินการศึกษา </w:t>
      </w:r>
    </w:p>
    <w:p w14:paraId="52A78EF5" w14:textId="1C7CC146" w:rsidR="0017242C" w:rsidRDefault="00354AC8" w:rsidP="0017242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ลงทะเบ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ลฯ  </w:t>
      </w:r>
    </w:p>
    <w:p w14:paraId="3FFE966D" w14:textId="77777777" w:rsidR="00BA6E51" w:rsidRPr="00354AC8" w:rsidRDefault="00BA6E51" w:rsidP="00354AC8">
      <w:pPr>
        <w:pStyle w:val="ListParagraph"/>
        <w:numPr>
          <w:ilvl w:val="0"/>
          <w:numId w:val="12"/>
        </w:num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099AC927" w14:textId="0179D1E2" w:rsidR="00BA6E51" w:rsidRPr="00FE380A" w:rsidRDefault="00BA6E51" w:rsidP="008C75ED">
      <w:pPr>
        <w:tabs>
          <w:tab w:val="left" w:pos="1418"/>
        </w:tabs>
        <w:spacing w:before="120"/>
        <w:rPr>
          <w:rFonts w:ascii="TH SarabunPSK" w:hAnsi="TH SarabunPSK" w:cs="TH SarabunPSK"/>
          <w:sz w:val="32"/>
          <w:szCs w:val="32"/>
          <w:cs/>
        </w:rPr>
        <w:sectPr w:rsidR="00BA6E51" w:rsidRPr="00FE380A" w:rsidSect="003B2844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14:paraId="36D5A503" w14:textId="77777777" w:rsidR="001149CB" w:rsidRPr="009563C6" w:rsidRDefault="001149CB" w:rsidP="00C36217">
      <w:pPr>
        <w:tabs>
          <w:tab w:val="left" w:pos="1418"/>
        </w:tabs>
        <w:rPr>
          <w:rFonts w:ascii="TH SarabunPSK" w:hAnsi="TH SarabunPSK" w:cs="TH SarabunPSK" w:hint="cs"/>
          <w:sz w:val="32"/>
          <w:szCs w:val="32"/>
        </w:rPr>
      </w:pPr>
    </w:p>
    <w:sectPr w:rsidR="001149CB" w:rsidRPr="009563C6" w:rsidSect="009563C6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0BA4"/>
    <w:multiLevelType w:val="hybridMultilevel"/>
    <w:tmpl w:val="F752A082"/>
    <w:lvl w:ilvl="0" w:tplc="F0DA81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FE19FE"/>
    <w:multiLevelType w:val="hybridMultilevel"/>
    <w:tmpl w:val="55249CB4"/>
    <w:lvl w:ilvl="0" w:tplc="2828E734">
      <w:numFmt w:val="bullet"/>
      <w:lvlText w:val="-"/>
      <w:lvlJc w:val="left"/>
      <w:pPr>
        <w:ind w:left="14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2AE604A"/>
    <w:multiLevelType w:val="hybridMultilevel"/>
    <w:tmpl w:val="759A25CE"/>
    <w:lvl w:ilvl="0" w:tplc="E9A28F6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2EB773F"/>
    <w:multiLevelType w:val="hybridMultilevel"/>
    <w:tmpl w:val="96860E12"/>
    <w:lvl w:ilvl="0" w:tplc="CD8AA1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9505D2"/>
    <w:multiLevelType w:val="hybridMultilevel"/>
    <w:tmpl w:val="5FC80EB8"/>
    <w:lvl w:ilvl="0" w:tplc="2982EC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9F7505"/>
    <w:multiLevelType w:val="hybridMultilevel"/>
    <w:tmpl w:val="DB4C6F66"/>
    <w:lvl w:ilvl="0" w:tplc="50FEAE8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6A1883"/>
    <w:multiLevelType w:val="hybridMultilevel"/>
    <w:tmpl w:val="75ACD4A4"/>
    <w:lvl w:ilvl="0" w:tplc="ED7C4C10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20C031F"/>
    <w:multiLevelType w:val="hybridMultilevel"/>
    <w:tmpl w:val="D960B506"/>
    <w:lvl w:ilvl="0" w:tplc="25E0836A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426260FA"/>
    <w:multiLevelType w:val="hybridMultilevel"/>
    <w:tmpl w:val="793C92F8"/>
    <w:lvl w:ilvl="0" w:tplc="5D76D3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BE0BFE"/>
    <w:multiLevelType w:val="hybridMultilevel"/>
    <w:tmpl w:val="D042104A"/>
    <w:lvl w:ilvl="0" w:tplc="8E389D72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9E0496C"/>
    <w:multiLevelType w:val="hybridMultilevel"/>
    <w:tmpl w:val="6CB01564"/>
    <w:lvl w:ilvl="0" w:tplc="2222E218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570F23A3"/>
    <w:multiLevelType w:val="hybridMultilevel"/>
    <w:tmpl w:val="84820EAC"/>
    <w:lvl w:ilvl="0" w:tplc="C81EBFEE">
      <w:start w:val="24"/>
      <w:numFmt w:val="bullet"/>
      <w:lvlText w:val="﷒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470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8831440">
    <w:abstractNumId w:val="3"/>
  </w:num>
  <w:num w:numId="3" w16cid:durableId="1489319674">
    <w:abstractNumId w:val="8"/>
  </w:num>
  <w:num w:numId="4" w16cid:durableId="300430525">
    <w:abstractNumId w:val="5"/>
  </w:num>
  <w:num w:numId="5" w16cid:durableId="733506530">
    <w:abstractNumId w:val="10"/>
  </w:num>
  <w:num w:numId="6" w16cid:durableId="1060784340">
    <w:abstractNumId w:val="4"/>
  </w:num>
  <w:num w:numId="7" w16cid:durableId="908805088">
    <w:abstractNumId w:val="0"/>
  </w:num>
  <w:num w:numId="8" w16cid:durableId="1539048549">
    <w:abstractNumId w:val="11"/>
  </w:num>
  <w:num w:numId="9" w16cid:durableId="1691839341">
    <w:abstractNumId w:val="2"/>
  </w:num>
  <w:num w:numId="10" w16cid:durableId="1572740390">
    <w:abstractNumId w:val="7"/>
  </w:num>
  <w:num w:numId="11" w16cid:durableId="1055810213">
    <w:abstractNumId w:val="9"/>
  </w:num>
  <w:num w:numId="12" w16cid:durableId="783117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E0"/>
    <w:rsid w:val="00000FD6"/>
    <w:rsid w:val="000156F0"/>
    <w:rsid w:val="000253EF"/>
    <w:rsid w:val="00026E8D"/>
    <w:rsid w:val="000362B9"/>
    <w:rsid w:val="00037685"/>
    <w:rsid w:val="000402E0"/>
    <w:rsid w:val="00042164"/>
    <w:rsid w:val="00044CD0"/>
    <w:rsid w:val="00051017"/>
    <w:rsid w:val="00051B44"/>
    <w:rsid w:val="000562F3"/>
    <w:rsid w:val="00061E92"/>
    <w:rsid w:val="00064C12"/>
    <w:rsid w:val="0006634A"/>
    <w:rsid w:val="000803CE"/>
    <w:rsid w:val="00090B38"/>
    <w:rsid w:val="00094741"/>
    <w:rsid w:val="00094C26"/>
    <w:rsid w:val="00096E4A"/>
    <w:rsid w:val="000A6747"/>
    <w:rsid w:val="000B4E08"/>
    <w:rsid w:val="000C5715"/>
    <w:rsid w:val="000D56DD"/>
    <w:rsid w:val="000E1685"/>
    <w:rsid w:val="000E1C25"/>
    <w:rsid w:val="000F0278"/>
    <w:rsid w:val="000F033B"/>
    <w:rsid w:val="000F11DE"/>
    <w:rsid w:val="000F4468"/>
    <w:rsid w:val="000F573E"/>
    <w:rsid w:val="000F6B21"/>
    <w:rsid w:val="00107C7C"/>
    <w:rsid w:val="0011002A"/>
    <w:rsid w:val="001125CD"/>
    <w:rsid w:val="001149CB"/>
    <w:rsid w:val="00120E79"/>
    <w:rsid w:val="00124274"/>
    <w:rsid w:val="00125D2E"/>
    <w:rsid w:val="00126356"/>
    <w:rsid w:val="001300CF"/>
    <w:rsid w:val="0013132D"/>
    <w:rsid w:val="00133036"/>
    <w:rsid w:val="0013385F"/>
    <w:rsid w:val="0013434F"/>
    <w:rsid w:val="00153899"/>
    <w:rsid w:val="0015657C"/>
    <w:rsid w:val="00162B81"/>
    <w:rsid w:val="001659D4"/>
    <w:rsid w:val="001707E1"/>
    <w:rsid w:val="00172419"/>
    <w:rsid w:val="0017242C"/>
    <w:rsid w:val="001870DC"/>
    <w:rsid w:val="00190910"/>
    <w:rsid w:val="00194010"/>
    <w:rsid w:val="001A1BA1"/>
    <w:rsid w:val="001A63CD"/>
    <w:rsid w:val="001B05DF"/>
    <w:rsid w:val="001B1445"/>
    <w:rsid w:val="001B2C77"/>
    <w:rsid w:val="001D3E8B"/>
    <w:rsid w:val="001D651D"/>
    <w:rsid w:val="001D782B"/>
    <w:rsid w:val="001E0D68"/>
    <w:rsid w:val="001E3DAD"/>
    <w:rsid w:val="001E6EEA"/>
    <w:rsid w:val="001E7AB9"/>
    <w:rsid w:val="001F193C"/>
    <w:rsid w:val="001F2709"/>
    <w:rsid w:val="002001C5"/>
    <w:rsid w:val="0021025A"/>
    <w:rsid w:val="00216974"/>
    <w:rsid w:val="00220628"/>
    <w:rsid w:val="0022603A"/>
    <w:rsid w:val="00226906"/>
    <w:rsid w:val="002334B1"/>
    <w:rsid w:val="002354A9"/>
    <w:rsid w:val="002373EE"/>
    <w:rsid w:val="00237543"/>
    <w:rsid w:val="00245F43"/>
    <w:rsid w:val="00246D6E"/>
    <w:rsid w:val="002525A9"/>
    <w:rsid w:val="00260A65"/>
    <w:rsid w:val="0027111B"/>
    <w:rsid w:val="0027760A"/>
    <w:rsid w:val="002776D6"/>
    <w:rsid w:val="00286917"/>
    <w:rsid w:val="002939C5"/>
    <w:rsid w:val="00293D30"/>
    <w:rsid w:val="00297303"/>
    <w:rsid w:val="002A68A7"/>
    <w:rsid w:val="002A6C68"/>
    <w:rsid w:val="002B09FD"/>
    <w:rsid w:val="002B5A91"/>
    <w:rsid w:val="002B6E3E"/>
    <w:rsid w:val="002C436D"/>
    <w:rsid w:val="002C6CBF"/>
    <w:rsid w:val="002C6DE6"/>
    <w:rsid w:val="002C6FA2"/>
    <w:rsid w:val="002D3A00"/>
    <w:rsid w:val="002D5660"/>
    <w:rsid w:val="002E4273"/>
    <w:rsid w:val="002F0911"/>
    <w:rsid w:val="002F0B80"/>
    <w:rsid w:val="003034AF"/>
    <w:rsid w:val="00304994"/>
    <w:rsid w:val="003070D5"/>
    <w:rsid w:val="003074EB"/>
    <w:rsid w:val="003077F1"/>
    <w:rsid w:val="00307A4B"/>
    <w:rsid w:val="00312FD8"/>
    <w:rsid w:val="003219B0"/>
    <w:rsid w:val="00340AB1"/>
    <w:rsid w:val="00343EBF"/>
    <w:rsid w:val="00351577"/>
    <w:rsid w:val="00354469"/>
    <w:rsid w:val="00354AC8"/>
    <w:rsid w:val="00356B3C"/>
    <w:rsid w:val="00360A1D"/>
    <w:rsid w:val="003652AF"/>
    <w:rsid w:val="00371332"/>
    <w:rsid w:val="00386596"/>
    <w:rsid w:val="00395A82"/>
    <w:rsid w:val="003A0399"/>
    <w:rsid w:val="003A1C57"/>
    <w:rsid w:val="003A2002"/>
    <w:rsid w:val="003A231E"/>
    <w:rsid w:val="003A4AB4"/>
    <w:rsid w:val="003A6CC9"/>
    <w:rsid w:val="003B2844"/>
    <w:rsid w:val="003B2DDC"/>
    <w:rsid w:val="003C0D7F"/>
    <w:rsid w:val="003C29BB"/>
    <w:rsid w:val="003C61E9"/>
    <w:rsid w:val="003C7DF5"/>
    <w:rsid w:val="003F639D"/>
    <w:rsid w:val="003F7DC6"/>
    <w:rsid w:val="004022C1"/>
    <w:rsid w:val="00405616"/>
    <w:rsid w:val="00413A14"/>
    <w:rsid w:val="00414E0B"/>
    <w:rsid w:val="004224AC"/>
    <w:rsid w:val="004250D0"/>
    <w:rsid w:val="00425FE7"/>
    <w:rsid w:val="00444F0C"/>
    <w:rsid w:val="0045676E"/>
    <w:rsid w:val="004571D8"/>
    <w:rsid w:val="004606CE"/>
    <w:rsid w:val="00461F51"/>
    <w:rsid w:val="004674DC"/>
    <w:rsid w:val="004707C0"/>
    <w:rsid w:val="00472C20"/>
    <w:rsid w:val="004B4325"/>
    <w:rsid w:val="004C2243"/>
    <w:rsid w:val="004C6DE4"/>
    <w:rsid w:val="004D1012"/>
    <w:rsid w:val="004D5171"/>
    <w:rsid w:val="004E2ACE"/>
    <w:rsid w:val="004E4E5D"/>
    <w:rsid w:val="004E5A10"/>
    <w:rsid w:val="005059B0"/>
    <w:rsid w:val="00515FAA"/>
    <w:rsid w:val="00521660"/>
    <w:rsid w:val="00523B98"/>
    <w:rsid w:val="00526872"/>
    <w:rsid w:val="005356CC"/>
    <w:rsid w:val="00551E1A"/>
    <w:rsid w:val="0056401B"/>
    <w:rsid w:val="00572C90"/>
    <w:rsid w:val="00574130"/>
    <w:rsid w:val="00580955"/>
    <w:rsid w:val="005829F3"/>
    <w:rsid w:val="00585FD8"/>
    <w:rsid w:val="005862E7"/>
    <w:rsid w:val="0058779D"/>
    <w:rsid w:val="005924F0"/>
    <w:rsid w:val="00592783"/>
    <w:rsid w:val="005927D8"/>
    <w:rsid w:val="005C60A8"/>
    <w:rsid w:val="005D6C77"/>
    <w:rsid w:val="005F2ACD"/>
    <w:rsid w:val="005F78F0"/>
    <w:rsid w:val="00613633"/>
    <w:rsid w:val="006506A6"/>
    <w:rsid w:val="00653EAC"/>
    <w:rsid w:val="00661904"/>
    <w:rsid w:val="006623A4"/>
    <w:rsid w:val="00664479"/>
    <w:rsid w:val="00664498"/>
    <w:rsid w:val="00667685"/>
    <w:rsid w:val="00671A30"/>
    <w:rsid w:val="0067440D"/>
    <w:rsid w:val="0068213E"/>
    <w:rsid w:val="00683803"/>
    <w:rsid w:val="006A1233"/>
    <w:rsid w:val="006A2138"/>
    <w:rsid w:val="006A2960"/>
    <w:rsid w:val="006A6626"/>
    <w:rsid w:val="006B0225"/>
    <w:rsid w:val="006B3EC1"/>
    <w:rsid w:val="006B52CA"/>
    <w:rsid w:val="006C221F"/>
    <w:rsid w:val="006D539A"/>
    <w:rsid w:val="006E0AC4"/>
    <w:rsid w:val="006E2639"/>
    <w:rsid w:val="006E3FAC"/>
    <w:rsid w:val="006E4855"/>
    <w:rsid w:val="006E70E8"/>
    <w:rsid w:val="006E7258"/>
    <w:rsid w:val="006F2B63"/>
    <w:rsid w:val="006F558F"/>
    <w:rsid w:val="006F6CAB"/>
    <w:rsid w:val="006F6DA6"/>
    <w:rsid w:val="00710A21"/>
    <w:rsid w:val="00717874"/>
    <w:rsid w:val="00720A6A"/>
    <w:rsid w:val="0073519F"/>
    <w:rsid w:val="00740934"/>
    <w:rsid w:val="00744749"/>
    <w:rsid w:val="00753992"/>
    <w:rsid w:val="007548EB"/>
    <w:rsid w:val="00762A1F"/>
    <w:rsid w:val="00782479"/>
    <w:rsid w:val="00787768"/>
    <w:rsid w:val="00787C3F"/>
    <w:rsid w:val="007972D0"/>
    <w:rsid w:val="007A16C9"/>
    <w:rsid w:val="007A27BA"/>
    <w:rsid w:val="007A42D6"/>
    <w:rsid w:val="007B29DE"/>
    <w:rsid w:val="007B4142"/>
    <w:rsid w:val="007C6233"/>
    <w:rsid w:val="007D2BBC"/>
    <w:rsid w:val="007D56FD"/>
    <w:rsid w:val="007F0A82"/>
    <w:rsid w:val="007F2450"/>
    <w:rsid w:val="007F59F1"/>
    <w:rsid w:val="00804794"/>
    <w:rsid w:val="00807DD6"/>
    <w:rsid w:val="00814460"/>
    <w:rsid w:val="008153C4"/>
    <w:rsid w:val="008155E8"/>
    <w:rsid w:val="00817301"/>
    <w:rsid w:val="00821161"/>
    <w:rsid w:val="0082632B"/>
    <w:rsid w:val="008272B8"/>
    <w:rsid w:val="00840726"/>
    <w:rsid w:val="008431B7"/>
    <w:rsid w:val="008471F0"/>
    <w:rsid w:val="00850E87"/>
    <w:rsid w:val="00851359"/>
    <w:rsid w:val="0085579A"/>
    <w:rsid w:val="008612F3"/>
    <w:rsid w:val="00864DFC"/>
    <w:rsid w:val="00865722"/>
    <w:rsid w:val="008663E6"/>
    <w:rsid w:val="00870646"/>
    <w:rsid w:val="008719AD"/>
    <w:rsid w:val="0087390B"/>
    <w:rsid w:val="008807BE"/>
    <w:rsid w:val="0088086A"/>
    <w:rsid w:val="00881270"/>
    <w:rsid w:val="008815A6"/>
    <w:rsid w:val="00884759"/>
    <w:rsid w:val="0089571C"/>
    <w:rsid w:val="008B3CBC"/>
    <w:rsid w:val="008C537D"/>
    <w:rsid w:val="008C75ED"/>
    <w:rsid w:val="008D0840"/>
    <w:rsid w:val="008D451C"/>
    <w:rsid w:val="008D7281"/>
    <w:rsid w:val="008F426F"/>
    <w:rsid w:val="008F6286"/>
    <w:rsid w:val="00902C2C"/>
    <w:rsid w:val="00922E4B"/>
    <w:rsid w:val="009316B6"/>
    <w:rsid w:val="009326E7"/>
    <w:rsid w:val="00933577"/>
    <w:rsid w:val="0093598B"/>
    <w:rsid w:val="00935E2E"/>
    <w:rsid w:val="00936755"/>
    <w:rsid w:val="00941EBA"/>
    <w:rsid w:val="009440BC"/>
    <w:rsid w:val="00950013"/>
    <w:rsid w:val="00954D20"/>
    <w:rsid w:val="009563C6"/>
    <w:rsid w:val="00966A35"/>
    <w:rsid w:val="00966CC6"/>
    <w:rsid w:val="00970EAE"/>
    <w:rsid w:val="009772F4"/>
    <w:rsid w:val="00984A63"/>
    <w:rsid w:val="00987A5E"/>
    <w:rsid w:val="00990B32"/>
    <w:rsid w:val="00991BC5"/>
    <w:rsid w:val="0099260D"/>
    <w:rsid w:val="00993ABC"/>
    <w:rsid w:val="009A0A75"/>
    <w:rsid w:val="009A2C5A"/>
    <w:rsid w:val="009B5835"/>
    <w:rsid w:val="009C1E0E"/>
    <w:rsid w:val="009C2418"/>
    <w:rsid w:val="009D2AA5"/>
    <w:rsid w:val="009F4664"/>
    <w:rsid w:val="00A0158A"/>
    <w:rsid w:val="00A12937"/>
    <w:rsid w:val="00A17FE8"/>
    <w:rsid w:val="00A33051"/>
    <w:rsid w:val="00A4176E"/>
    <w:rsid w:val="00A4671E"/>
    <w:rsid w:val="00A54EDC"/>
    <w:rsid w:val="00A67508"/>
    <w:rsid w:val="00A675D6"/>
    <w:rsid w:val="00A74E18"/>
    <w:rsid w:val="00A76407"/>
    <w:rsid w:val="00A9674B"/>
    <w:rsid w:val="00AA007E"/>
    <w:rsid w:val="00AB1457"/>
    <w:rsid w:val="00AC47E8"/>
    <w:rsid w:val="00AC6A3D"/>
    <w:rsid w:val="00AD7A53"/>
    <w:rsid w:val="00B01FD1"/>
    <w:rsid w:val="00B0447A"/>
    <w:rsid w:val="00B07BD2"/>
    <w:rsid w:val="00B07BE4"/>
    <w:rsid w:val="00B10118"/>
    <w:rsid w:val="00B23A90"/>
    <w:rsid w:val="00B25DD8"/>
    <w:rsid w:val="00B35BB1"/>
    <w:rsid w:val="00B437EE"/>
    <w:rsid w:val="00B47F48"/>
    <w:rsid w:val="00B62A8C"/>
    <w:rsid w:val="00B64659"/>
    <w:rsid w:val="00B651E2"/>
    <w:rsid w:val="00B65DEB"/>
    <w:rsid w:val="00B66076"/>
    <w:rsid w:val="00B666E2"/>
    <w:rsid w:val="00B71602"/>
    <w:rsid w:val="00B74300"/>
    <w:rsid w:val="00B760D4"/>
    <w:rsid w:val="00B838EF"/>
    <w:rsid w:val="00B975CD"/>
    <w:rsid w:val="00BA0362"/>
    <w:rsid w:val="00BA6E51"/>
    <w:rsid w:val="00BC1872"/>
    <w:rsid w:val="00BC3369"/>
    <w:rsid w:val="00BD0A14"/>
    <w:rsid w:val="00BE3BAB"/>
    <w:rsid w:val="00BE769E"/>
    <w:rsid w:val="00BF350F"/>
    <w:rsid w:val="00BF4DD8"/>
    <w:rsid w:val="00BF6C6C"/>
    <w:rsid w:val="00C13C2B"/>
    <w:rsid w:val="00C13DCC"/>
    <w:rsid w:val="00C243E9"/>
    <w:rsid w:val="00C252AB"/>
    <w:rsid w:val="00C36101"/>
    <w:rsid w:val="00C36217"/>
    <w:rsid w:val="00C3680E"/>
    <w:rsid w:val="00C46CA6"/>
    <w:rsid w:val="00C566F9"/>
    <w:rsid w:val="00C618B0"/>
    <w:rsid w:val="00C66264"/>
    <w:rsid w:val="00C668B9"/>
    <w:rsid w:val="00C71D50"/>
    <w:rsid w:val="00C74BDD"/>
    <w:rsid w:val="00C74F49"/>
    <w:rsid w:val="00C762D1"/>
    <w:rsid w:val="00C763E2"/>
    <w:rsid w:val="00C76BF2"/>
    <w:rsid w:val="00C97BEA"/>
    <w:rsid w:val="00CA29DF"/>
    <w:rsid w:val="00CB2CBF"/>
    <w:rsid w:val="00CB5ACD"/>
    <w:rsid w:val="00CB6CC3"/>
    <w:rsid w:val="00CB72D6"/>
    <w:rsid w:val="00CC7EA9"/>
    <w:rsid w:val="00CD1156"/>
    <w:rsid w:val="00CD58D1"/>
    <w:rsid w:val="00CE2AF8"/>
    <w:rsid w:val="00CE7C94"/>
    <w:rsid w:val="00CF4B44"/>
    <w:rsid w:val="00D03A8F"/>
    <w:rsid w:val="00D11800"/>
    <w:rsid w:val="00D13263"/>
    <w:rsid w:val="00D15426"/>
    <w:rsid w:val="00D1745E"/>
    <w:rsid w:val="00D21409"/>
    <w:rsid w:val="00D26CD3"/>
    <w:rsid w:val="00D274F2"/>
    <w:rsid w:val="00D303AB"/>
    <w:rsid w:val="00D30848"/>
    <w:rsid w:val="00D3232C"/>
    <w:rsid w:val="00D331FB"/>
    <w:rsid w:val="00D413A7"/>
    <w:rsid w:val="00D609EB"/>
    <w:rsid w:val="00D64B7D"/>
    <w:rsid w:val="00D77C69"/>
    <w:rsid w:val="00D84C5F"/>
    <w:rsid w:val="00D85A13"/>
    <w:rsid w:val="00D87E80"/>
    <w:rsid w:val="00D9500B"/>
    <w:rsid w:val="00DA2BE8"/>
    <w:rsid w:val="00DA6018"/>
    <w:rsid w:val="00DB5309"/>
    <w:rsid w:val="00DB7E42"/>
    <w:rsid w:val="00DD1890"/>
    <w:rsid w:val="00DD3ADD"/>
    <w:rsid w:val="00DE1177"/>
    <w:rsid w:val="00DE3FF8"/>
    <w:rsid w:val="00DE40FD"/>
    <w:rsid w:val="00DF0757"/>
    <w:rsid w:val="00E0406F"/>
    <w:rsid w:val="00E05033"/>
    <w:rsid w:val="00E05992"/>
    <w:rsid w:val="00E11B24"/>
    <w:rsid w:val="00E16996"/>
    <w:rsid w:val="00E16B62"/>
    <w:rsid w:val="00E2248E"/>
    <w:rsid w:val="00E33144"/>
    <w:rsid w:val="00E439B3"/>
    <w:rsid w:val="00E50157"/>
    <w:rsid w:val="00E523E4"/>
    <w:rsid w:val="00E5589A"/>
    <w:rsid w:val="00E608E1"/>
    <w:rsid w:val="00E640BC"/>
    <w:rsid w:val="00E704C3"/>
    <w:rsid w:val="00E73759"/>
    <w:rsid w:val="00E7450B"/>
    <w:rsid w:val="00E80460"/>
    <w:rsid w:val="00E90986"/>
    <w:rsid w:val="00E91F41"/>
    <w:rsid w:val="00E92487"/>
    <w:rsid w:val="00E941E3"/>
    <w:rsid w:val="00E94E92"/>
    <w:rsid w:val="00E95B47"/>
    <w:rsid w:val="00EA55A5"/>
    <w:rsid w:val="00EB22D1"/>
    <w:rsid w:val="00EB471E"/>
    <w:rsid w:val="00EB5D6A"/>
    <w:rsid w:val="00EC304D"/>
    <w:rsid w:val="00EE4DEB"/>
    <w:rsid w:val="00EE4DF3"/>
    <w:rsid w:val="00EE5175"/>
    <w:rsid w:val="00EE6B5F"/>
    <w:rsid w:val="00F213AF"/>
    <w:rsid w:val="00F27E5C"/>
    <w:rsid w:val="00F306B0"/>
    <w:rsid w:val="00F40F6E"/>
    <w:rsid w:val="00F455DE"/>
    <w:rsid w:val="00F54F65"/>
    <w:rsid w:val="00F61C39"/>
    <w:rsid w:val="00F73CA9"/>
    <w:rsid w:val="00F77A6A"/>
    <w:rsid w:val="00F77F9C"/>
    <w:rsid w:val="00F94048"/>
    <w:rsid w:val="00F97653"/>
    <w:rsid w:val="00F97CAF"/>
    <w:rsid w:val="00FA5A60"/>
    <w:rsid w:val="00FA6AC0"/>
    <w:rsid w:val="00FB0A09"/>
    <w:rsid w:val="00FB3CBC"/>
    <w:rsid w:val="00FB3ECD"/>
    <w:rsid w:val="00FC0F5D"/>
    <w:rsid w:val="00FD2FC6"/>
    <w:rsid w:val="00FD57A4"/>
    <w:rsid w:val="00FE380A"/>
    <w:rsid w:val="00FF27E5"/>
    <w:rsid w:val="00FF28A5"/>
    <w:rsid w:val="00FF3D0A"/>
    <w:rsid w:val="00FF4244"/>
    <w:rsid w:val="00FF5582"/>
    <w:rsid w:val="00FF607F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8584E"/>
  <w15:chartTrackingRefBased/>
  <w15:docId w15:val="{C1BC1221-F005-4009-A8E8-1A3E10BE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C7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5D6C77"/>
    <w:pPr>
      <w:keepNext/>
      <w:outlineLvl w:val="0"/>
    </w:pPr>
    <w:rPr>
      <w:rFonts w:ascii="Cordia New" w:eastAsia="Cordia New" w:hAnsi="Cordia New" w:cs="Cordi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6C77"/>
    <w:rPr>
      <w:rFonts w:ascii="Cordia New" w:eastAsia="Cordia New" w:hAnsi="Cordia New" w:cs="Cordia New"/>
      <w:sz w:val="32"/>
      <w:szCs w:val="32"/>
      <w:lang w:eastAsia="zh-CN"/>
    </w:rPr>
  </w:style>
  <w:style w:type="paragraph" w:styleId="Subtitle">
    <w:name w:val="Subtitle"/>
    <w:basedOn w:val="Normal"/>
    <w:link w:val="SubtitleChar"/>
    <w:qFormat/>
    <w:rsid w:val="005D6C77"/>
    <w:rPr>
      <w:rFonts w:ascii="Browallia New" w:eastAsia="Cordia New" w:hAnsi="Cordia New" w:cs="Browallia New"/>
      <w:b/>
      <w:bCs/>
      <w:sz w:val="40"/>
      <w:szCs w:val="40"/>
      <w:lang w:eastAsia="zh-CN"/>
    </w:rPr>
  </w:style>
  <w:style w:type="character" w:customStyle="1" w:styleId="SubtitleChar">
    <w:name w:val="Subtitle Char"/>
    <w:basedOn w:val="DefaultParagraphFont"/>
    <w:link w:val="Subtitle"/>
    <w:rsid w:val="005D6C77"/>
    <w:rPr>
      <w:rFonts w:ascii="Browallia New" w:eastAsia="Cordia New" w:hAnsi="Cordia New" w:cs="Browallia New"/>
      <w:b/>
      <w:bCs/>
      <w:sz w:val="40"/>
      <w:szCs w:val="40"/>
      <w:lang w:eastAsia="zh-CN"/>
    </w:rPr>
  </w:style>
  <w:style w:type="paragraph" w:styleId="ListParagraph">
    <w:name w:val="List Paragraph"/>
    <w:basedOn w:val="Normal"/>
    <w:uiPriority w:val="34"/>
    <w:qFormat/>
    <w:rsid w:val="005D6C77"/>
    <w:pPr>
      <w:ind w:left="720"/>
      <w:contextualSpacing/>
    </w:pPr>
  </w:style>
  <w:style w:type="table" w:styleId="TableGrid">
    <w:name w:val="Table Grid"/>
    <w:basedOn w:val="TableNormal"/>
    <w:uiPriority w:val="39"/>
    <w:rsid w:val="00134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F49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49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342E-BFBB-46A5-810A-C6BAF36A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9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705</cp:revision>
  <cp:lastPrinted>2022-10-10T02:40:00Z</cp:lastPrinted>
  <dcterms:created xsi:type="dcterms:W3CDTF">2019-04-23T04:42:00Z</dcterms:created>
  <dcterms:modified xsi:type="dcterms:W3CDTF">2026-03-02T03:34:00Z</dcterms:modified>
</cp:coreProperties>
</file>